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ENYI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ZULKIFLI BIN CHE RAZ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10303542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44100003730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80101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ZULKIFLI BIN CHE RAZ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10303542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4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puspabalkis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4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